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66BD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zwa ……………………………………………………………………………………………………………………….……………………..</w:t>
      </w:r>
    </w:p>
    <w:p w14:paraId="23084870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iedziba …………………………………………………………………………………………………………………………………………….</w:t>
      </w:r>
    </w:p>
    <w:p w14:paraId="0FCFBA1F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r telefonu/faksu ……………………………………………………………………………………………………………….………………….</w:t>
      </w:r>
    </w:p>
    <w:p w14:paraId="2F23EB0A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IP ……………………………………………….…..  REGON …………………………………………………………………..…………….</w:t>
      </w:r>
    </w:p>
    <w:p w14:paraId="0FFCA5D1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pl-PL"/>
          <w14:ligatures w14:val="none"/>
        </w:rPr>
      </w:pPr>
    </w:p>
    <w:p w14:paraId="6A720BD4" w14:textId="77777777" w:rsidR="00EC38EC" w:rsidRPr="00EC38EC" w:rsidRDefault="00EC38EC" w:rsidP="00EC38EC">
      <w:pPr>
        <w:numPr>
          <w:ilvl w:val="0"/>
          <w:numId w:val="1"/>
        </w:numPr>
        <w:tabs>
          <w:tab w:val="left" w:pos="708"/>
        </w:tabs>
        <w:spacing w:after="0" w:line="240" w:lineRule="auto"/>
        <w:ind w:right="72"/>
        <w:contextualSpacing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EC38EC">
        <w:rPr>
          <w:rFonts w:ascii="Arial Narrow" w:eastAsia="Times New Roman" w:hAnsi="Arial Narrow" w:cs="Times New Roman"/>
          <w:b/>
          <w:kern w:val="0"/>
          <w:sz w:val="24"/>
          <w:szCs w:val="24"/>
          <w:u w:val="single"/>
          <w:lang w:eastAsia="pl-PL"/>
          <w14:ligatures w14:val="none"/>
        </w:rPr>
        <w:t>Zobowiązuję / zobowiązujemy się wykonać przedmiot zamówienia zgodnie z poniższym zestawieniem:</w:t>
      </w:r>
    </w:p>
    <w:p w14:paraId="343CBA1B" w14:textId="77777777" w:rsidR="00EC38EC" w:rsidRPr="00EC38EC" w:rsidRDefault="00EC38EC" w:rsidP="00EC38EC">
      <w:pPr>
        <w:tabs>
          <w:tab w:val="left" w:pos="708"/>
        </w:tabs>
        <w:spacing w:after="0" w:line="240" w:lineRule="auto"/>
        <w:ind w:left="720" w:right="72"/>
        <w:contextualSpacing/>
        <w:jc w:val="both"/>
        <w:rPr>
          <w:rFonts w:ascii="Arial Narrow" w:eastAsia="Times New Roman" w:hAnsi="Arial Narrow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0"/>
        <w:gridCol w:w="9219"/>
        <w:gridCol w:w="1843"/>
        <w:gridCol w:w="1701"/>
      </w:tblGrid>
      <w:tr w:rsidR="00EC38EC" w:rsidRPr="00EC38EC" w14:paraId="1D11759B" w14:textId="77777777" w:rsidTr="003E6BEE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C5B7A" w14:textId="77777777" w:rsidR="00EC38EC" w:rsidRPr="00EC38EC" w:rsidRDefault="00EC38EC" w:rsidP="00EC38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9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E1D9B" w14:textId="77777777" w:rsidR="00EC38EC" w:rsidRPr="00EC38EC" w:rsidRDefault="00EC38EC" w:rsidP="00EC38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dzaj usługi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28551" w14:textId="77777777" w:rsidR="00EC38EC" w:rsidRPr="00EC38EC" w:rsidRDefault="00EC38EC" w:rsidP="00EC38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na netto/ brutto -zł</w:t>
            </w:r>
          </w:p>
        </w:tc>
      </w:tr>
      <w:tr w:rsidR="00EC38EC" w:rsidRPr="00EC38EC" w14:paraId="6BCA8FD6" w14:textId="77777777" w:rsidTr="003E6BEE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9747B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65CDD" w14:textId="46624165" w:rsidR="00EC38EC" w:rsidRPr="00EC38EC" w:rsidRDefault="00EC38EC" w:rsidP="00EC38E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C38EC">
              <w:rPr>
                <w:rFonts w:ascii="Arial Narrow" w:hAnsi="Arial Narrow" w:cs="Arial"/>
                <w:sz w:val="24"/>
                <w:szCs w:val="24"/>
              </w:rPr>
              <w:t xml:space="preserve">Wprowadzenie SOR na ul. </w:t>
            </w:r>
            <w:r w:rsidR="00B073F9">
              <w:rPr>
                <w:rFonts w:ascii="Arial Narrow" w:hAnsi="Arial Narrow" w:cs="Arial"/>
                <w:sz w:val="24"/>
                <w:szCs w:val="24"/>
              </w:rPr>
              <w:t>M</w:t>
            </w:r>
            <w:r w:rsidR="003E305B">
              <w:rPr>
                <w:rFonts w:ascii="Arial Narrow" w:hAnsi="Arial Narrow" w:cs="Arial"/>
                <w:sz w:val="24"/>
                <w:szCs w:val="24"/>
              </w:rPr>
              <w:t>aszew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5D61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3CF0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8EC" w:rsidRPr="00EC38EC" w14:paraId="354D195C" w14:textId="77777777" w:rsidTr="003E6BEE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CFDFA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835C4" w14:textId="22E1A3E0" w:rsidR="00EC38EC" w:rsidRPr="00EC38EC" w:rsidRDefault="00EC38EC" w:rsidP="00EC38E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C38EC">
              <w:rPr>
                <w:rFonts w:ascii="Arial Narrow" w:hAnsi="Arial Narrow" w:cs="Arial"/>
                <w:sz w:val="24"/>
                <w:szCs w:val="24"/>
              </w:rPr>
              <w:t xml:space="preserve">Wprowadzenie SOR na ul. </w:t>
            </w:r>
            <w:r w:rsidR="003E305B">
              <w:rPr>
                <w:rFonts w:ascii="Arial Narrow" w:hAnsi="Arial Narrow" w:cs="Arial"/>
                <w:sz w:val="24"/>
                <w:szCs w:val="24"/>
              </w:rPr>
              <w:t>Zagłob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60CB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1540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8EC" w:rsidRPr="00EC38EC" w14:paraId="605FF239" w14:textId="77777777" w:rsidTr="003E6BEE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A17B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9DB53" w14:textId="2C12B955" w:rsidR="00EC38EC" w:rsidRPr="00EC38EC" w:rsidRDefault="00EC38EC" w:rsidP="00EC38E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C38EC">
              <w:rPr>
                <w:rFonts w:ascii="Arial Narrow" w:hAnsi="Arial Narrow" w:cs="Arial"/>
                <w:sz w:val="24"/>
                <w:szCs w:val="24"/>
              </w:rPr>
              <w:t xml:space="preserve">Wprowadzenie SOR na </w:t>
            </w:r>
            <w:r w:rsidR="003E305B">
              <w:rPr>
                <w:rFonts w:ascii="Arial Narrow" w:hAnsi="Arial Narrow" w:cs="Arial"/>
                <w:sz w:val="24"/>
                <w:szCs w:val="24"/>
              </w:rPr>
              <w:t>ul. Żmigrodz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FF1B8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EF45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305B" w:rsidRPr="00EC38EC" w14:paraId="40F227D6" w14:textId="77777777" w:rsidTr="003E6BEE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D54E2" w14:textId="008D62F9" w:rsidR="003E305B" w:rsidRPr="00EC38EC" w:rsidRDefault="003E305B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E4D2D" w14:textId="64EC398D" w:rsidR="003E305B" w:rsidRPr="00EC38EC" w:rsidRDefault="003E305B" w:rsidP="00EC38E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C38EC">
              <w:rPr>
                <w:rFonts w:ascii="Arial Narrow" w:hAnsi="Arial Narrow" w:cs="Arial"/>
                <w:sz w:val="24"/>
                <w:szCs w:val="24"/>
              </w:rPr>
              <w:t xml:space="preserve">Wprowadzenie SOR na </w:t>
            </w:r>
            <w:r>
              <w:rPr>
                <w:rFonts w:ascii="Arial Narrow" w:hAnsi="Arial Narrow" w:cs="Arial"/>
                <w:sz w:val="24"/>
                <w:szCs w:val="24"/>
              </w:rPr>
              <w:t>ul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Żuraw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3808E" w14:textId="77777777" w:rsidR="003E305B" w:rsidRPr="00EC38EC" w:rsidRDefault="003E305B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8CD2" w14:textId="77777777" w:rsidR="003E305B" w:rsidRPr="00EC38EC" w:rsidRDefault="003E305B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38EC" w:rsidRPr="00EC38EC" w14:paraId="71A97CC2" w14:textId="77777777" w:rsidTr="003E6BEE">
        <w:trPr>
          <w:jc w:val="center"/>
        </w:trPr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6C574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1AD96" w14:textId="77777777" w:rsidR="00EC38EC" w:rsidRPr="00EC38EC" w:rsidRDefault="00EC38EC" w:rsidP="00EC38E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ma /brutto/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D210C" w14:textId="77777777" w:rsidR="00EC38EC" w:rsidRPr="00EC38EC" w:rsidRDefault="00EC38EC" w:rsidP="00EC38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240F8C" w14:textId="77777777" w:rsidR="00EC38EC" w:rsidRPr="00EC38EC" w:rsidRDefault="00EC38EC" w:rsidP="00EC38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8752516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EC38EC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Równocześnie oświadczam , iż wykonawca /wykonawcy:</w:t>
      </w:r>
    </w:p>
    <w:p w14:paraId="611C6B72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- w cenie uwzględniono wszelkie koszty z wykonaniem przedmiotu zamówienia </w:t>
      </w:r>
    </w:p>
    <w:p w14:paraId="1A52E5EF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uważają się za związanych niniejszą ofertą przez okres 30 dni</w:t>
      </w:r>
    </w:p>
    <w:p w14:paraId="794BBC6A" w14:textId="77777777" w:rsidR="00EC38EC" w:rsidRPr="00EC38EC" w:rsidRDefault="00EC38EC" w:rsidP="00EC3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- akceptują proponowany przez Zamawiającego projekt umowy</w:t>
      </w:r>
    </w:p>
    <w:p w14:paraId="6988305B" w14:textId="77777777" w:rsidR="00EC38EC" w:rsidRPr="00EC38EC" w:rsidRDefault="00EC38EC" w:rsidP="00EC3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B40B05" w14:textId="77777777" w:rsidR="00EC38EC" w:rsidRPr="00EC38EC" w:rsidRDefault="00EC38EC" w:rsidP="00EC3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17913D" w14:textId="77777777" w:rsidR="00EC38EC" w:rsidRPr="00EC38EC" w:rsidRDefault="00EC38EC" w:rsidP="00EC38E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2BA383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A2C7D9A" w14:textId="77777777" w:rsidR="00EC38EC" w:rsidRPr="00EC38EC" w:rsidRDefault="00EC38EC" w:rsidP="00EC38EC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</w:r>
      <w:r w:rsidRPr="00EC38E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ab/>
        <w:t>-------------------------------------------------------------</w:t>
      </w:r>
    </w:p>
    <w:p w14:paraId="47DB72CF" w14:textId="77777777" w:rsidR="00EC38EC" w:rsidRPr="00EC38EC" w:rsidRDefault="00EC38EC" w:rsidP="00EC38EC">
      <w:pPr>
        <w:spacing w:line="252" w:lineRule="auto"/>
        <w:rPr>
          <w:kern w:val="0"/>
          <w14:ligatures w14:val="none"/>
        </w:rPr>
      </w:pPr>
    </w:p>
    <w:p w14:paraId="48D03E53" w14:textId="77777777" w:rsidR="00EC38EC" w:rsidRPr="00EC38EC" w:rsidRDefault="00EC38EC" w:rsidP="00EC38EC">
      <w:pPr>
        <w:spacing w:line="252" w:lineRule="auto"/>
        <w:rPr>
          <w:kern w:val="0"/>
          <w14:ligatures w14:val="none"/>
        </w:rPr>
      </w:pPr>
    </w:p>
    <w:p w14:paraId="3CE295F1" w14:textId="77777777" w:rsidR="00025D44" w:rsidRDefault="00025D44"/>
    <w:sectPr w:rsidR="00025D44" w:rsidSect="005E7F3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31DC6" w14:textId="77777777" w:rsidR="004C39DB" w:rsidRDefault="004C39DB">
      <w:pPr>
        <w:spacing w:after="0" w:line="240" w:lineRule="auto"/>
      </w:pPr>
      <w:r>
        <w:separator/>
      </w:r>
    </w:p>
  </w:endnote>
  <w:endnote w:type="continuationSeparator" w:id="0">
    <w:p w14:paraId="4549BC2B" w14:textId="77777777" w:rsidR="004C39DB" w:rsidRDefault="004C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1CEBB" w14:textId="77777777" w:rsidR="004C39DB" w:rsidRDefault="004C39DB">
      <w:pPr>
        <w:spacing w:after="0" w:line="240" w:lineRule="auto"/>
      </w:pPr>
      <w:r>
        <w:separator/>
      </w:r>
    </w:p>
  </w:footnote>
  <w:footnote w:type="continuationSeparator" w:id="0">
    <w:p w14:paraId="43CF26CE" w14:textId="77777777" w:rsidR="004C39DB" w:rsidRDefault="004C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C8CC" w14:textId="77777777" w:rsidR="00EF5835" w:rsidRPr="0085465E" w:rsidRDefault="00000000" w:rsidP="00DA11C8">
    <w:pPr>
      <w:tabs>
        <w:tab w:val="center" w:pos="4536"/>
        <w:tab w:val="right" w:pos="9072"/>
      </w:tabs>
      <w:spacing w:after="0" w:line="240" w:lineRule="auto"/>
      <w:jc w:val="center"/>
    </w:pPr>
    <w:r w:rsidRPr="0085465E">
      <w:rPr>
        <w:rFonts w:ascii="Arial Narrow" w:hAnsi="Arial Narrow"/>
        <w:b/>
        <w:sz w:val="32"/>
        <w:szCs w:val="32"/>
      </w:rPr>
      <w:t>Wprowadzenie stałych organizacji ruchu w Poznaniu</w:t>
    </w:r>
  </w:p>
  <w:p w14:paraId="5E6B215C" w14:textId="77777777" w:rsidR="00EF5835" w:rsidRDefault="00EF5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16232C"/>
    <w:multiLevelType w:val="hybridMultilevel"/>
    <w:tmpl w:val="E10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50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EC"/>
    <w:rsid w:val="00025D44"/>
    <w:rsid w:val="003B05A3"/>
    <w:rsid w:val="003E305B"/>
    <w:rsid w:val="004C39DB"/>
    <w:rsid w:val="005E7F3A"/>
    <w:rsid w:val="00A06C8C"/>
    <w:rsid w:val="00B073F9"/>
    <w:rsid w:val="00EC38EC"/>
    <w:rsid w:val="00E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F148"/>
  <w15:chartTrackingRefBased/>
  <w15:docId w15:val="{E7F83A1A-6543-4C9D-A9BC-F64D272A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8E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C38EC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C38E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4C51-611D-443E-9056-CDCF9BE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9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Krystian Spychała</cp:lastModifiedBy>
  <cp:revision>4</cp:revision>
  <cp:lastPrinted>2024-04-10T08:21:00Z</cp:lastPrinted>
  <dcterms:created xsi:type="dcterms:W3CDTF">2024-05-10T08:36:00Z</dcterms:created>
  <dcterms:modified xsi:type="dcterms:W3CDTF">2024-06-28T08:27:00Z</dcterms:modified>
</cp:coreProperties>
</file>